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/</w:t>
      </w:r>
      <w:r w:rsidR="00F71F13">
        <w:rPr>
          <w:b/>
          <w:sz w:val="32"/>
          <w:szCs w:val="32"/>
        </w:rPr>
        <w:t>5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AD776D">
        <w:rPr>
          <w:b/>
          <w:sz w:val="32"/>
          <w:szCs w:val="32"/>
        </w:rPr>
        <w:t>2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 w:rsidR="006542AC">
              <w:rPr>
                <w:b/>
              </w:rPr>
              <w:t>ředitelka OMKK Ing. Mgr. Šárka Jakoubková</w:t>
            </w:r>
            <w:r w:rsidR="006542AC">
              <w:rPr>
                <w:b/>
              </w:rPr>
              <w:tab/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792996" w:rsidRDefault="00792996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 xml:space="preserve">Výroční zpráva 2021 </w:t>
      </w:r>
      <w:r w:rsidR="00F71F13">
        <w:rPr>
          <w:b/>
        </w:rPr>
        <w:t>–</w:t>
      </w:r>
      <w:r w:rsidRPr="00792996">
        <w:rPr>
          <w:b/>
        </w:rPr>
        <w:t xml:space="preserve"> pokračování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 w:rsidRPr="00F71F13">
        <w:rPr>
          <w:b/>
        </w:rPr>
        <w:t>Transkript</w:t>
      </w:r>
      <w:proofErr w:type="spellEnd"/>
      <w:r w:rsidRPr="00F71F13">
        <w:rPr>
          <w:b/>
        </w:rPr>
        <w:t xml:space="preserve"> (leták A5 + LCD)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71F13">
        <w:rPr>
          <w:b/>
        </w:rPr>
        <w:t xml:space="preserve">Merkantilní šablony – </w:t>
      </w:r>
      <w:proofErr w:type="spellStart"/>
      <w:r w:rsidRPr="00F71F13">
        <w:rPr>
          <w:b/>
        </w:rPr>
        <w:t>redesign</w:t>
      </w:r>
      <w:proofErr w:type="spellEnd"/>
      <w:r w:rsidRPr="00F71F13">
        <w:rPr>
          <w:b/>
        </w:rPr>
        <w:t xml:space="preserve"> 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71F13">
        <w:rPr>
          <w:b/>
        </w:rPr>
        <w:t>Inzerce 90x59 mm (HR – revizní lékařka)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71F13">
        <w:rPr>
          <w:b/>
        </w:rPr>
        <w:t>A1 plakáty pro HR (3 verze)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71F13">
        <w:rPr>
          <w:b/>
        </w:rPr>
        <w:t>Plakáty do ordinací pro RP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F71F13">
        <w:rPr>
          <w:b/>
        </w:rPr>
        <w:t>Vizuály – vytíženost poboček (plakáty + LCD)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a grafické práce pro HR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Webové stránky soutěže VZP + 30 let</w:t>
      </w:r>
    </w:p>
    <w:p w:rsid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Webové stránka grafického manuálu</w:t>
      </w:r>
    </w:p>
    <w:p w:rsidR="00F71F13" w:rsidRPr="00F71F13" w:rsidRDefault="00F71F13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792996">
        <w:rPr>
          <w:b/>
        </w:rPr>
        <w:t>Podpora k technickému řešení grafického manuálu</w:t>
      </w:r>
    </w:p>
    <w:p w:rsidR="002D25C0" w:rsidRDefault="00F87BDF" w:rsidP="00F71F1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B2191" w:rsidRPr="00212956" w:rsidRDefault="008B2191" w:rsidP="0021295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práce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B65988" w:rsidRDefault="00B65988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F71F13">
              <w:rPr>
                <w:b/>
              </w:rPr>
              <w:t>3</w:t>
            </w:r>
            <w:r w:rsidR="00B65988">
              <w:rPr>
                <w:b/>
              </w:rPr>
              <w:t>2</w:t>
            </w:r>
            <w:r w:rsidR="00610B16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30FB1" w:rsidRDefault="00030FB1" w:rsidP="00992AC9">
      <w:pPr>
        <w:rPr>
          <w:b/>
        </w:rPr>
      </w:pPr>
    </w:p>
    <w:p w:rsidR="00792996" w:rsidRDefault="00792996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934415" w:rsidRPr="00992AC9" w:rsidRDefault="00F71F13" w:rsidP="00992AC9">
            <w:pPr>
              <w:rPr>
                <w:b/>
              </w:rPr>
            </w:pPr>
            <w:proofErr w:type="gramStart"/>
            <w:r>
              <w:rPr>
                <w:b/>
              </w:rPr>
              <w:t>Červen</w:t>
            </w:r>
            <w:proofErr w:type="gramEnd"/>
            <w:r w:rsidR="00AC0592">
              <w:rPr>
                <w:b/>
              </w:rPr>
              <w:t xml:space="preserve"> 2022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0A5937" w:rsidP="0066350A">
      <w:proofErr w:type="spellStart"/>
      <w:r>
        <w:t>Xxxxxxxxxxx</w:t>
      </w:r>
      <w:proofErr w:type="spellEnd"/>
      <w:r>
        <w:t xml:space="preserve"> </w:t>
      </w:r>
      <w:bookmarkStart w:id="0" w:name="_GoBack"/>
      <w:bookmarkEnd w:id="0"/>
    </w:p>
    <w:p w:rsidR="005C7FD3" w:rsidRDefault="005C7FD3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0A5937" w:rsidP="00247224">
      <w:proofErr w:type="spellStart"/>
      <w:r>
        <w:t>X</w:t>
      </w:r>
      <w:r>
        <w:t>xxxxxxxxx</w:t>
      </w:r>
      <w:r>
        <w:t>x</w:t>
      </w:r>
      <w:proofErr w:type="spellEnd"/>
      <w:r>
        <w:tab/>
      </w:r>
      <w:r>
        <w:tab/>
      </w:r>
      <w:r w:rsidR="00247224">
        <w:tab/>
      </w:r>
      <w:r w:rsidR="00247224">
        <w:tab/>
      </w:r>
      <w:r w:rsidR="00247224">
        <w:tab/>
      </w:r>
      <w:proofErr w:type="gramStart"/>
      <w:r w:rsidR="00247224">
        <w:t>ing.</w:t>
      </w:r>
      <w:proofErr w:type="gramEnd"/>
      <w:r w:rsidR="00247224">
        <w:t xml:space="preserve">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030FB1" w:rsidP="0087193B">
      <w:r>
        <w:t>Mgr. Ing. Šárka Jakoubková</w:t>
      </w:r>
      <w:r w:rsidR="0087193B"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BB71BC">
        <w:t>8</w:t>
      </w:r>
      <w:r w:rsidR="00F87BDF">
        <w:t>.</w:t>
      </w:r>
      <w:r w:rsidR="006069CF">
        <w:t xml:space="preserve"> </w:t>
      </w:r>
      <w:r w:rsidR="00BB71BC">
        <w:t>6</w:t>
      </w:r>
      <w:r w:rsidR="006069CF">
        <w:t>. 202</w:t>
      </w:r>
      <w:r w:rsidR="00934415">
        <w:t>2</w:t>
      </w:r>
      <w:r>
        <w:tab/>
      </w:r>
      <w:r>
        <w:tab/>
      </w:r>
      <w:r>
        <w:tab/>
        <w:t xml:space="preserve">V Praze dne </w:t>
      </w:r>
      <w:r w:rsidR="00BB71BC">
        <w:t>8</w:t>
      </w:r>
      <w:r w:rsidR="006069CF">
        <w:t xml:space="preserve">. </w:t>
      </w:r>
      <w:r w:rsidR="00BB71BC">
        <w:t>6</w:t>
      </w:r>
      <w:r w:rsidR="006069CF">
        <w:t>. 202</w:t>
      </w:r>
      <w:r w:rsidR="00934415">
        <w:t>2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0FB1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5937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2956"/>
    <w:rsid w:val="00215010"/>
    <w:rsid w:val="00215FD0"/>
    <w:rsid w:val="00226503"/>
    <w:rsid w:val="00245576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066B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25C0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504"/>
    <w:rsid w:val="003F7ED7"/>
    <w:rsid w:val="00400EB9"/>
    <w:rsid w:val="00421A9A"/>
    <w:rsid w:val="00424B0F"/>
    <w:rsid w:val="004318AD"/>
    <w:rsid w:val="00435391"/>
    <w:rsid w:val="00445914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E7F8E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10B16"/>
    <w:rsid w:val="006237BF"/>
    <w:rsid w:val="0062396F"/>
    <w:rsid w:val="00641FA1"/>
    <w:rsid w:val="00646D45"/>
    <w:rsid w:val="00646EC1"/>
    <w:rsid w:val="006525B0"/>
    <w:rsid w:val="006533E1"/>
    <w:rsid w:val="006542AC"/>
    <w:rsid w:val="0066350A"/>
    <w:rsid w:val="0066461B"/>
    <w:rsid w:val="006671AC"/>
    <w:rsid w:val="006720C6"/>
    <w:rsid w:val="006734D4"/>
    <w:rsid w:val="006860AB"/>
    <w:rsid w:val="00687DC4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996"/>
    <w:rsid w:val="00792D66"/>
    <w:rsid w:val="00793344"/>
    <w:rsid w:val="007A22FF"/>
    <w:rsid w:val="007A3689"/>
    <w:rsid w:val="007A6731"/>
    <w:rsid w:val="007A7920"/>
    <w:rsid w:val="007B3B8D"/>
    <w:rsid w:val="007C0F59"/>
    <w:rsid w:val="007D0B4C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219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34415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592"/>
    <w:rsid w:val="00AC0870"/>
    <w:rsid w:val="00AC6196"/>
    <w:rsid w:val="00AD5492"/>
    <w:rsid w:val="00AD627C"/>
    <w:rsid w:val="00AD776D"/>
    <w:rsid w:val="00AE080F"/>
    <w:rsid w:val="00AE30BC"/>
    <w:rsid w:val="00AE446D"/>
    <w:rsid w:val="00AE6086"/>
    <w:rsid w:val="00AE6D67"/>
    <w:rsid w:val="00AE7DE2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65988"/>
    <w:rsid w:val="00B70383"/>
    <w:rsid w:val="00B7271F"/>
    <w:rsid w:val="00B74300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B71BC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01D"/>
    <w:rsid w:val="00EA7A38"/>
    <w:rsid w:val="00EB34D0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71F13"/>
    <w:rsid w:val="00F812DD"/>
    <w:rsid w:val="00F84511"/>
    <w:rsid w:val="00F87BDF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F00EC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658-75D7-4E32-A508-19B1EFE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Písecký Jakub (VZP ČR Ústředí)</cp:lastModifiedBy>
  <cp:revision>68</cp:revision>
  <cp:lastPrinted>2022-04-20T10:53:00Z</cp:lastPrinted>
  <dcterms:created xsi:type="dcterms:W3CDTF">2021-03-29T08:32:00Z</dcterms:created>
  <dcterms:modified xsi:type="dcterms:W3CDTF">2022-06-09T09:40:00Z</dcterms:modified>
</cp:coreProperties>
</file>